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C8" w:rsidRPr="00DE17A6" w:rsidRDefault="006318C8" w:rsidP="006318C8">
      <w:pPr>
        <w:pStyle w:val="ConsPlusTitle"/>
        <w:widowControl/>
        <w:ind w:right="-284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E17A6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318C8" w:rsidRPr="00DE17A6" w:rsidRDefault="006318C8" w:rsidP="006318C8">
      <w:pPr>
        <w:pStyle w:val="ConsPlusTitle"/>
        <w:widowControl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17A6">
        <w:rPr>
          <w:rFonts w:ascii="Times New Roman" w:hAnsi="Times New Roman" w:cs="Times New Roman"/>
          <w:b w:val="0"/>
          <w:sz w:val="28"/>
          <w:szCs w:val="28"/>
        </w:rPr>
        <w:t>АДМИНИСТРАЦИЯ  ГОРОДСКОГО ОКРУГА</w:t>
      </w:r>
    </w:p>
    <w:p w:rsidR="006318C8" w:rsidRDefault="006318C8" w:rsidP="006318C8">
      <w:pPr>
        <w:pStyle w:val="ConsPlusTitle"/>
        <w:widowControl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17A6">
        <w:rPr>
          <w:rFonts w:ascii="Times New Roman" w:hAnsi="Times New Roman" w:cs="Times New Roman"/>
          <w:b w:val="0"/>
          <w:sz w:val="28"/>
          <w:szCs w:val="28"/>
        </w:rPr>
        <w:t xml:space="preserve"> «ГОРОД КАЛИНИНГРАД»</w:t>
      </w:r>
    </w:p>
    <w:p w:rsidR="006318C8" w:rsidRDefault="006318C8" w:rsidP="006318C8">
      <w:pPr>
        <w:pStyle w:val="ConsPlusTitle"/>
        <w:widowControl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8C8" w:rsidRDefault="006318C8" w:rsidP="006318C8">
      <w:pPr>
        <w:pStyle w:val="ConsPlusTitle"/>
        <w:widowControl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18C8" w:rsidRPr="00DE17A6" w:rsidRDefault="006318C8" w:rsidP="006318C8">
      <w:pPr>
        <w:pStyle w:val="ConsPlusTitle"/>
        <w:widowControl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17A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318C8" w:rsidRDefault="006318C8" w:rsidP="006318C8">
      <w:pPr>
        <w:pStyle w:val="ConsPlusTitle"/>
        <w:widowControl/>
        <w:ind w:right="-86"/>
        <w:rPr>
          <w:rFonts w:ascii="Times New Roman" w:hAnsi="Times New Roman" w:cs="Times New Roman"/>
          <w:b w:val="0"/>
          <w:sz w:val="28"/>
          <w:szCs w:val="28"/>
        </w:rPr>
      </w:pPr>
    </w:p>
    <w:p w:rsidR="006318C8" w:rsidRDefault="006318C8" w:rsidP="006318C8">
      <w:pPr>
        <w:pStyle w:val="ConsPlusTitle"/>
        <w:widowControl/>
        <w:ind w:right="-86"/>
        <w:rPr>
          <w:rFonts w:ascii="Times New Roman" w:hAnsi="Times New Roman" w:cs="Times New Roman"/>
          <w:b w:val="0"/>
          <w:sz w:val="28"/>
          <w:szCs w:val="28"/>
        </w:rPr>
      </w:pPr>
    </w:p>
    <w:p w:rsidR="006318C8" w:rsidRPr="00DE17A6" w:rsidRDefault="006318C8" w:rsidP="006318C8">
      <w:pPr>
        <w:pStyle w:val="ConsPlusTitle"/>
        <w:widowControl/>
        <w:tabs>
          <w:tab w:val="left" w:pos="426"/>
          <w:tab w:val="left" w:pos="993"/>
          <w:tab w:val="left" w:pos="8222"/>
          <w:tab w:val="left" w:pos="9072"/>
        </w:tabs>
        <w:ind w:right="-8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</w:t>
      </w:r>
      <w:r w:rsidRPr="00DE17A6">
        <w:rPr>
          <w:rFonts w:ascii="Times New Roman" w:hAnsi="Times New Roman" w:cs="Times New Roman"/>
          <w:b w:val="0"/>
          <w:sz w:val="28"/>
          <w:szCs w:val="28"/>
        </w:rPr>
        <w:t>»_________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DE17A6">
        <w:rPr>
          <w:rFonts w:ascii="Times New Roman" w:hAnsi="Times New Roman" w:cs="Times New Roman"/>
          <w:b w:val="0"/>
          <w:sz w:val="28"/>
          <w:szCs w:val="28"/>
        </w:rPr>
        <w:t>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Pr="00DE17A6">
        <w:rPr>
          <w:rFonts w:ascii="Times New Roman" w:hAnsi="Times New Roman" w:cs="Times New Roman"/>
          <w:b w:val="0"/>
          <w:sz w:val="28"/>
          <w:szCs w:val="28"/>
        </w:rPr>
        <w:t>№_____</w:t>
      </w:r>
    </w:p>
    <w:p w:rsidR="006318C8" w:rsidRDefault="006318C8" w:rsidP="006318C8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DE17A6">
        <w:rPr>
          <w:rFonts w:ascii="Times New Roman" w:hAnsi="Times New Roman" w:cs="Times New Roman"/>
          <w:b w:val="0"/>
          <w:sz w:val="28"/>
          <w:szCs w:val="28"/>
        </w:rPr>
        <w:t>г. Калининград</w:t>
      </w:r>
    </w:p>
    <w:p w:rsidR="006318C8" w:rsidRDefault="006318C8" w:rsidP="006318C8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6318C8" w:rsidRPr="00DE17A6" w:rsidRDefault="006318C8" w:rsidP="006318C8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6318C8" w:rsidTr="00E44F0F">
        <w:trPr>
          <w:trHeight w:val="3292"/>
        </w:trPr>
        <w:tc>
          <w:tcPr>
            <w:tcW w:w="5070" w:type="dxa"/>
          </w:tcPr>
          <w:p w:rsidR="006318C8" w:rsidRDefault="00C25B62" w:rsidP="00A15B39">
            <w:pPr>
              <w:pStyle w:val="ConsPlusTitle"/>
              <w:widowControl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A15B3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новление администрации городского округа «Город Калининград» от 29.06.2017 </w:t>
            </w:r>
            <w:r w:rsidR="00670B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970 «</w:t>
            </w:r>
            <w:r w:rsidR="006318C8" w:rsidRPr="00DE17A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6318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318C8" w:rsidRPr="00DE17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Порядка предоставления </w:t>
            </w:r>
            <w:r w:rsidR="006318C8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6318C8" w:rsidRPr="00DE17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бсидий </w:t>
            </w:r>
            <w:r w:rsidR="006318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 бюджета </w:t>
            </w:r>
            <w:r w:rsidR="006318C8" w:rsidRPr="00DE17A6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 «Город Калининград»</w:t>
            </w:r>
            <w:r w:rsidR="006318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646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возмещение затрат, связанных с опубликованием </w:t>
            </w:r>
            <w:r w:rsidR="00D257B1">
              <w:rPr>
                <w:rFonts w:ascii="Times New Roman" w:hAnsi="Times New Roman" w:cs="Times New Roman"/>
                <w:b w:val="0"/>
                <w:sz w:val="28"/>
                <w:szCs w:val="28"/>
              </w:rPr>
              <w:t>официальных документов</w:t>
            </w:r>
            <w:r w:rsidR="009646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информации </w:t>
            </w:r>
            <w:r w:rsidR="00D257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деятельности </w:t>
            </w:r>
            <w:r w:rsidR="009646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ов местного самоуправления </w:t>
            </w:r>
            <w:r w:rsidR="006318C8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 «Город Калининград»</w:t>
            </w:r>
          </w:p>
        </w:tc>
      </w:tr>
    </w:tbl>
    <w:p w:rsidR="006318C8" w:rsidRDefault="006318C8" w:rsidP="006318C8">
      <w:pPr>
        <w:pStyle w:val="ConsPlusTitle"/>
        <w:widowControl/>
        <w:ind w:right="-8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textWrapping" w:clear="all"/>
      </w:r>
    </w:p>
    <w:p w:rsidR="006318C8" w:rsidRDefault="006318C8" w:rsidP="006318C8">
      <w:pPr>
        <w:pStyle w:val="ConsPlusTitle"/>
        <w:widowControl/>
        <w:ind w:right="-86"/>
        <w:rPr>
          <w:rFonts w:ascii="Times New Roman" w:hAnsi="Times New Roman" w:cs="Times New Roman"/>
          <w:b w:val="0"/>
          <w:sz w:val="28"/>
          <w:szCs w:val="28"/>
        </w:rPr>
      </w:pPr>
    </w:p>
    <w:p w:rsidR="006318C8" w:rsidRPr="00DE17A6" w:rsidRDefault="006318C8" w:rsidP="006318C8">
      <w:pPr>
        <w:pStyle w:val="ConsPlusTitle"/>
        <w:widowControl/>
        <w:ind w:right="-86"/>
        <w:rPr>
          <w:rFonts w:ascii="Times New Roman" w:hAnsi="Times New Roman" w:cs="Times New Roman"/>
          <w:b w:val="0"/>
          <w:sz w:val="28"/>
          <w:szCs w:val="28"/>
        </w:rPr>
      </w:pPr>
    </w:p>
    <w:p w:rsidR="006318C8" w:rsidRDefault="006E0D99" w:rsidP="004D43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6318C8" w:rsidRPr="00DE17A6">
        <w:rPr>
          <w:rFonts w:ascii="Times New Roman" w:hAnsi="Times New Roman" w:cs="Times New Roman"/>
          <w:sz w:val="28"/>
          <w:szCs w:val="28"/>
        </w:rPr>
        <w:t xml:space="preserve"> статьей 78 Бюджетного кодекса Российской </w:t>
      </w:r>
      <w:r w:rsidR="006318C8">
        <w:rPr>
          <w:rFonts w:ascii="Times New Roman" w:hAnsi="Times New Roman" w:cs="Times New Roman"/>
          <w:sz w:val="28"/>
          <w:szCs w:val="28"/>
        </w:rPr>
        <w:t>Ф</w:t>
      </w:r>
      <w:r w:rsidR="006318C8" w:rsidRPr="00DE17A6">
        <w:rPr>
          <w:rFonts w:ascii="Times New Roman" w:hAnsi="Times New Roman" w:cs="Times New Roman"/>
          <w:sz w:val="28"/>
          <w:szCs w:val="28"/>
        </w:rPr>
        <w:t xml:space="preserve">едерации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</w:t>
      </w:r>
      <w:r w:rsidR="004D4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B900A4">
        <w:rPr>
          <w:rFonts w:ascii="Times New Roman" w:hAnsi="Times New Roman" w:cs="Times New Roman"/>
          <w:sz w:val="28"/>
          <w:szCs w:val="28"/>
        </w:rPr>
        <w:t>,</w:t>
      </w:r>
    </w:p>
    <w:p w:rsidR="006318C8" w:rsidRDefault="006318C8" w:rsidP="006318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8C8" w:rsidRDefault="006318C8" w:rsidP="006318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8C8" w:rsidRPr="00DE17A6" w:rsidRDefault="006318C8" w:rsidP="006318C8">
      <w:pPr>
        <w:pStyle w:val="ConsPlusNormal"/>
        <w:widowControl/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7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18C8" w:rsidRDefault="006318C8" w:rsidP="006318C8">
      <w:pPr>
        <w:pStyle w:val="ConsPlusNormal"/>
        <w:widowControl/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18C8" w:rsidRPr="00DE17A6" w:rsidRDefault="006318C8" w:rsidP="006318C8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E3D" w:rsidRDefault="006318C8" w:rsidP="006318C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 xml:space="preserve">1. </w:t>
      </w:r>
      <w:r w:rsidR="00C25B6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15B39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C25B62">
        <w:rPr>
          <w:rFonts w:ascii="Times New Roman" w:hAnsi="Times New Roman" w:cs="Times New Roman"/>
          <w:sz w:val="28"/>
          <w:szCs w:val="28"/>
        </w:rPr>
        <w:t>в</w:t>
      </w:r>
      <w:r w:rsidR="00A15B39">
        <w:rPr>
          <w:rFonts w:ascii="Times New Roman" w:hAnsi="Times New Roman" w:cs="Times New Roman"/>
          <w:sz w:val="28"/>
          <w:szCs w:val="28"/>
        </w:rPr>
        <w:t xml:space="preserve"> приложение к п</w:t>
      </w:r>
      <w:r w:rsidR="00C25B62">
        <w:rPr>
          <w:rFonts w:ascii="Times New Roman" w:hAnsi="Times New Roman" w:cs="Times New Roman"/>
          <w:sz w:val="28"/>
          <w:szCs w:val="28"/>
        </w:rPr>
        <w:t>остановлени</w:t>
      </w:r>
      <w:r w:rsidR="00A15B39">
        <w:rPr>
          <w:rFonts w:ascii="Times New Roman" w:hAnsi="Times New Roman" w:cs="Times New Roman"/>
          <w:sz w:val="28"/>
          <w:szCs w:val="28"/>
        </w:rPr>
        <w:t>ю</w:t>
      </w:r>
      <w:r w:rsidR="00C25B6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 от 29.06.2017 № 970 </w:t>
      </w:r>
      <w:r w:rsidR="00C25B62">
        <w:rPr>
          <w:rFonts w:ascii="Times New Roman" w:hAnsi="Times New Roman" w:cs="Times New Roman"/>
          <w:b/>
          <w:sz w:val="28"/>
          <w:szCs w:val="28"/>
        </w:rPr>
        <w:t>«</w:t>
      </w:r>
      <w:r w:rsidR="00C25B62" w:rsidRPr="00DE17A6">
        <w:rPr>
          <w:rFonts w:ascii="Times New Roman" w:hAnsi="Times New Roman" w:cs="Times New Roman"/>
          <w:sz w:val="28"/>
          <w:szCs w:val="28"/>
        </w:rPr>
        <w:t>Об</w:t>
      </w:r>
      <w:r w:rsidR="00C25B62">
        <w:rPr>
          <w:rFonts w:ascii="Times New Roman" w:hAnsi="Times New Roman" w:cs="Times New Roman"/>
          <w:sz w:val="28"/>
          <w:szCs w:val="28"/>
        </w:rPr>
        <w:t xml:space="preserve"> </w:t>
      </w:r>
      <w:r w:rsidR="00C25B62" w:rsidRPr="00DE17A6">
        <w:rPr>
          <w:rFonts w:ascii="Times New Roman" w:hAnsi="Times New Roman" w:cs="Times New Roman"/>
          <w:sz w:val="28"/>
          <w:szCs w:val="28"/>
        </w:rPr>
        <w:t xml:space="preserve">утверждении Порядка предоставления </w:t>
      </w:r>
      <w:r w:rsidR="00C25B62">
        <w:rPr>
          <w:rFonts w:ascii="Times New Roman" w:hAnsi="Times New Roman" w:cs="Times New Roman"/>
          <w:sz w:val="28"/>
          <w:szCs w:val="28"/>
        </w:rPr>
        <w:t>с</w:t>
      </w:r>
      <w:r w:rsidR="00C25B62" w:rsidRPr="00DE17A6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C25B6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25B62" w:rsidRPr="00DE17A6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C25B62">
        <w:rPr>
          <w:rFonts w:ascii="Times New Roman" w:hAnsi="Times New Roman" w:cs="Times New Roman"/>
          <w:sz w:val="28"/>
          <w:szCs w:val="28"/>
        </w:rPr>
        <w:t xml:space="preserve"> на возмещение затрат, связанных с опубликованием официальных документов и информации о деятельности органов местного самоуправления городского округа «Город Калининград»</w:t>
      </w:r>
      <w:r w:rsidR="00A15B39">
        <w:rPr>
          <w:rFonts w:ascii="Times New Roman" w:hAnsi="Times New Roman" w:cs="Times New Roman"/>
          <w:sz w:val="28"/>
          <w:szCs w:val="28"/>
        </w:rPr>
        <w:t>:</w:t>
      </w:r>
      <w:r w:rsidR="00C25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39" w:rsidRDefault="009B1E3D" w:rsidP="00FF1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15B39">
        <w:rPr>
          <w:rFonts w:ascii="Times New Roman" w:hAnsi="Times New Roman" w:cs="Times New Roman"/>
          <w:sz w:val="28"/>
          <w:szCs w:val="28"/>
        </w:rPr>
        <w:t xml:space="preserve"> в разделе 1 «Общие положения»:</w:t>
      </w:r>
    </w:p>
    <w:p w:rsidR="00A15B39" w:rsidRDefault="00A15B39" w:rsidP="00FF1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 дополнить пункт 1.1. после слов «</w:t>
      </w:r>
      <w:r w:rsidRPr="00E0374C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Pr="00E649BC">
        <w:rPr>
          <w:rFonts w:ascii="Times New Roman" w:hAnsi="Times New Roman" w:cs="Times New Roman"/>
          <w:sz w:val="28"/>
          <w:szCs w:val="28"/>
        </w:rPr>
        <w:t>«включая расходы на распространение печатного средства массовой информации».</w:t>
      </w:r>
    </w:p>
    <w:p w:rsidR="00A15B39" w:rsidRDefault="00A15B39" w:rsidP="00FF1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649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разделе 2 «Условия и порядок предоставления Субсидии»:</w:t>
      </w:r>
    </w:p>
    <w:p w:rsidR="00DD5FCF" w:rsidRDefault="00A907EC" w:rsidP="00E649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4F4DDF">
        <w:rPr>
          <w:rFonts w:ascii="Times New Roman" w:hAnsi="Times New Roman" w:cs="Times New Roman"/>
          <w:sz w:val="28"/>
          <w:szCs w:val="28"/>
        </w:rPr>
        <w:t xml:space="preserve"> </w:t>
      </w:r>
      <w:r w:rsidR="00DD5FCF">
        <w:rPr>
          <w:rFonts w:ascii="Times New Roman" w:hAnsi="Times New Roman" w:cs="Times New Roman"/>
          <w:sz w:val="28"/>
          <w:szCs w:val="28"/>
        </w:rPr>
        <w:t xml:space="preserve"> </w:t>
      </w:r>
      <w:r w:rsidR="00E649BC">
        <w:rPr>
          <w:rFonts w:ascii="Times New Roman" w:hAnsi="Times New Roman" w:cs="Times New Roman"/>
          <w:sz w:val="28"/>
          <w:szCs w:val="28"/>
        </w:rPr>
        <w:t xml:space="preserve">в </w:t>
      </w:r>
      <w:r w:rsidR="00DD5FCF">
        <w:rPr>
          <w:rFonts w:ascii="Times New Roman" w:hAnsi="Times New Roman" w:cs="Times New Roman"/>
          <w:sz w:val="28"/>
          <w:szCs w:val="28"/>
        </w:rPr>
        <w:t>абзац</w:t>
      </w:r>
      <w:r w:rsidR="00E649BC">
        <w:rPr>
          <w:rFonts w:ascii="Times New Roman" w:hAnsi="Times New Roman" w:cs="Times New Roman"/>
          <w:sz w:val="28"/>
          <w:szCs w:val="28"/>
        </w:rPr>
        <w:t>е</w:t>
      </w:r>
      <w:r w:rsidR="00DD5FCF">
        <w:rPr>
          <w:rFonts w:ascii="Times New Roman" w:hAnsi="Times New Roman" w:cs="Times New Roman"/>
          <w:sz w:val="28"/>
          <w:szCs w:val="28"/>
        </w:rPr>
        <w:t xml:space="preserve"> </w:t>
      </w:r>
      <w:r w:rsidR="004F4DDF">
        <w:rPr>
          <w:rFonts w:ascii="Times New Roman" w:hAnsi="Times New Roman" w:cs="Times New Roman"/>
          <w:sz w:val="28"/>
          <w:szCs w:val="28"/>
        </w:rPr>
        <w:t>9</w:t>
      </w:r>
      <w:r w:rsidR="00DD5FCF">
        <w:rPr>
          <w:rFonts w:ascii="Times New Roman" w:hAnsi="Times New Roman" w:cs="Times New Roman"/>
          <w:sz w:val="28"/>
          <w:szCs w:val="28"/>
        </w:rPr>
        <w:t xml:space="preserve"> пункта 2.4 </w:t>
      </w:r>
      <w:r w:rsidR="00E649BC">
        <w:rPr>
          <w:rFonts w:ascii="Times New Roman" w:hAnsi="Times New Roman" w:cs="Times New Roman"/>
          <w:sz w:val="28"/>
          <w:szCs w:val="28"/>
        </w:rPr>
        <w:t>слова «По результатам года»  заменить «В течени</w:t>
      </w:r>
      <w:r w:rsidR="000F6CF5">
        <w:rPr>
          <w:rFonts w:ascii="Times New Roman" w:hAnsi="Times New Roman" w:cs="Times New Roman"/>
          <w:sz w:val="28"/>
          <w:szCs w:val="28"/>
        </w:rPr>
        <w:t>е</w:t>
      </w:r>
      <w:r w:rsidR="00E649BC">
        <w:rPr>
          <w:rFonts w:ascii="Times New Roman" w:hAnsi="Times New Roman" w:cs="Times New Roman"/>
          <w:sz w:val="28"/>
          <w:szCs w:val="28"/>
        </w:rPr>
        <w:t xml:space="preserve"> текущего финансового года».</w:t>
      </w:r>
    </w:p>
    <w:p w:rsidR="00E649BC" w:rsidRDefault="00E649BC" w:rsidP="00E649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я  № 1 и № 3 к Порядку изложить в новой редакции</w:t>
      </w:r>
    </w:p>
    <w:p w:rsidR="006318C8" w:rsidRPr="007F145B" w:rsidRDefault="00FF1435" w:rsidP="006318C8">
      <w:pPr>
        <w:pStyle w:val="ConsPlusNormal"/>
        <w:widowControl/>
        <w:ind w:right="-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8C8" w:rsidRPr="007F145B">
        <w:rPr>
          <w:rFonts w:ascii="Times New Roman" w:hAnsi="Times New Roman" w:cs="Times New Roman"/>
          <w:sz w:val="28"/>
          <w:szCs w:val="28"/>
        </w:rPr>
        <w:t>. Общему отделу администрации городского округа «Город Калининград» (В.М. Горбань) обеспечить опубликование настоящего постановления на официальном сайте администрации городского округа «Гор</w:t>
      </w:r>
      <w:r w:rsidR="007911AC">
        <w:rPr>
          <w:rFonts w:ascii="Times New Roman" w:hAnsi="Times New Roman" w:cs="Times New Roman"/>
          <w:sz w:val="28"/>
          <w:szCs w:val="28"/>
        </w:rPr>
        <w:t>од Калининград» в сети Интернет,</w:t>
      </w:r>
      <w:r w:rsidR="007911AC" w:rsidRPr="007911AC">
        <w:rPr>
          <w:rFonts w:ascii="Times New Roman" w:hAnsi="Times New Roman"/>
          <w:sz w:val="28"/>
          <w:szCs w:val="28"/>
        </w:rPr>
        <w:t xml:space="preserve"> </w:t>
      </w:r>
      <w:r w:rsidR="007911AC" w:rsidRPr="00C319AE">
        <w:rPr>
          <w:rFonts w:ascii="Times New Roman" w:hAnsi="Times New Roman"/>
          <w:sz w:val="28"/>
          <w:szCs w:val="28"/>
        </w:rPr>
        <w:t xml:space="preserve">направление </w:t>
      </w:r>
      <w:r w:rsidR="007911AC">
        <w:rPr>
          <w:rFonts w:ascii="Times New Roman" w:hAnsi="Times New Roman"/>
          <w:sz w:val="28"/>
          <w:szCs w:val="28"/>
        </w:rPr>
        <w:t xml:space="preserve">копии </w:t>
      </w:r>
      <w:r w:rsidR="007911AC" w:rsidRPr="00C319AE">
        <w:rPr>
          <w:rFonts w:ascii="Times New Roman" w:hAnsi="Times New Roman"/>
          <w:sz w:val="28"/>
          <w:szCs w:val="28"/>
        </w:rPr>
        <w:t xml:space="preserve">постановления в </w:t>
      </w:r>
      <w:r w:rsidR="009C61F1">
        <w:rPr>
          <w:rFonts w:ascii="Times New Roman" w:hAnsi="Times New Roman"/>
          <w:sz w:val="28"/>
          <w:szCs w:val="28"/>
        </w:rPr>
        <w:t xml:space="preserve">Правовое управление Правительства </w:t>
      </w:r>
      <w:r w:rsidR="007911AC" w:rsidRPr="00C319AE">
        <w:rPr>
          <w:rFonts w:ascii="Times New Roman" w:hAnsi="Times New Roman"/>
          <w:sz w:val="28"/>
          <w:szCs w:val="28"/>
        </w:rPr>
        <w:t>Калининградской области для внесения в региональный регистр муниципальных нормативных правовых актов.</w:t>
      </w:r>
    </w:p>
    <w:p w:rsidR="006318C8" w:rsidRPr="00DE17A6" w:rsidRDefault="00FF1435" w:rsidP="006318C8">
      <w:pPr>
        <w:pStyle w:val="ConsPlusNormal"/>
        <w:widowControl/>
        <w:ind w:right="-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8C8" w:rsidRPr="007F14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18C8" w:rsidRPr="007F14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18C8" w:rsidRPr="007F145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6318C8">
        <w:rPr>
          <w:rFonts w:ascii="Times New Roman" w:hAnsi="Times New Roman" w:cs="Times New Roman"/>
          <w:sz w:val="28"/>
          <w:szCs w:val="28"/>
        </w:rPr>
        <w:t xml:space="preserve"> </w:t>
      </w:r>
      <w:r w:rsidR="0096464A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6318C8" w:rsidRPr="007F145B">
        <w:rPr>
          <w:rFonts w:ascii="Times New Roman" w:hAnsi="Times New Roman" w:cs="Times New Roman"/>
          <w:sz w:val="28"/>
          <w:szCs w:val="28"/>
        </w:rPr>
        <w:t xml:space="preserve"> </w:t>
      </w:r>
      <w:r w:rsidR="004D4383">
        <w:rPr>
          <w:rFonts w:ascii="Times New Roman" w:hAnsi="Times New Roman" w:cs="Times New Roman"/>
          <w:sz w:val="28"/>
          <w:szCs w:val="28"/>
        </w:rPr>
        <w:t xml:space="preserve">  </w:t>
      </w:r>
      <w:r w:rsidR="006318C8" w:rsidRPr="007F145B">
        <w:rPr>
          <w:rFonts w:ascii="Times New Roman" w:hAnsi="Times New Roman" w:cs="Times New Roman"/>
          <w:sz w:val="28"/>
          <w:szCs w:val="28"/>
        </w:rPr>
        <w:t>администрации</w:t>
      </w:r>
      <w:r w:rsidR="004D4383">
        <w:rPr>
          <w:rFonts w:ascii="Times New Roman" w:hAnsi="Times New Roman" w:cs="Times New Roman"/>
          <w:sz w:val="28"/>
          <w:szCs w:val="28"/>
        </w:rPr>
        <w:t xml:space="preserve"> </w:t>
      </w:r>
      <w:r w:rsidR="006318C8" w:rsidRPr="007F145B">
        <w:rPr>
          <w:rFonts w:ascii="Times New Roman" w:hAnsi="Times New Roman" w:cs="Times New Roman"/>
          <w:sz w:val="28"/>
          <w:szCs w:val="28"/>
        </w:rPr>
        <w:t xml:space="preserve"> </w:t>
      </w:r>
      <w:r w:rsidR="004D4383">
        <w:rPr>
          <w:rFonts w:ascii="Times New Roman" w:hAnsi="Times New Roman" w:cs="Times New Roman"/>
          <w:sz w:val="28"/>
          <w:szCs w:val="28"/>
        </w:rPr>
        <w:t xml:space="preserve"> </w:t>
      </w:r>
      <w:r w:rsidR="006318C8" w:rsidRPr="007F145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D4383">
        <w:rPr>
          <w:rFonts w:ascii="Times New Roman" w:hAnsi="Times New Roman" w:cs="Times New Roman"/>
          <w:sz w:val="28"/>
          <w:szCs w:val="28"/>
        </w:rPr>
        <w:t xml:space="preserve">  </w:t>
      </w:r>
      <w:r w:rsidR="006318C8" w:rsidRPr="007F145B">
        <w:rPr>
          <w:rFonts w:ascii="Times New Roman" w:hAnsi="Times New Roman" w:cs="Times New Roman"/>
          <w:sz w:val="28"/>
          <w:szCs w:val="28"/>
        </w:rPr>
        <w:t>округа</w:t>
      </w:r>
      <w:r w:rsidR="004D4383">
        <w:rPr>
          <w:rFonts w:ascii="Times New Roman" w:hAnsi="Times New Roman" w:cs="Times New Roman"/>
          <w:sz w:val="28"/>
          <w:szCs w:val="28"/>
        </w:rPr>
        <w:t xml:space="preserve"> </w:t>
      </w:r>
      <w:r w:rsidR="006318C8" w:rsidRPr="007F145B">
        <w:rPr>
          <w:rFonts w:ascii="Times New Roman" w:hAnsi="Times New Roman" w:cs="Times New Roman"/>
          <w:sz w:val="28"/>
          <w:szCs w:val="28"/>
        </w:rPr>
        <w:t xml:space="preserve"> </w:t>
      </w:r>
      <w:r w:rsidR="004D4383">
        <w:rPr>
          <w:rFonts w:ascii="Times New Roman" w:hAnsi="Times New Roman" w:cs="Times New Roman"/>
          <w:sz w:val="28"/>
          <w:szCs w:val="28"/>
        </w:rPr>
        <w:t xml:space="preserve"> </w:t>
      </w:r>
      <w:r w:rsidR="006318C8" w:rsidRPr="007F145B">
        <w:rPr>
          <w:rFonts w:ascii="Times New Roman" w:hAnsi="Times New Roman" w:cs="Times New Roman"/>
          <w:sz w:val="28"/>
          <w:szCs w:val="28"/>
        </w:rPr>
        <w:t>«Город</w:t>
      </w:r>
      <w:r w:rsidR="004D4383">
        <w:rPr>
          <w:rFonts w:ascii="Times New Roman" w:hAnsi="Times New Roman" w:cs="Times New Roman"/>
          <w:sz w:val="28"/>
          <w:szCs w:val="28"/>
        </w:rPr>
        <w:t xml:space="preserve"> </w:t>
      </w:r>
      <w:r w:rsidR="006318C8" w:rsidRPr="007F145B">
        <w:rPr>
          <w:rFonts w:ascii="Times New Roman" w:hAnsi="Times New Roman" w:cs="Times New Roman"/>
          <w:sz w:val="28"/>
          <w:szCs w:val="28"/>
        </w:rPr>
        <w:t xml:space="preserve"> </w:t>
      </w:r>
      <w:r w:rsidR="004D4383">
        <w:rPr>
          <w:rFonts w:ascii="Times New Roman" w:hAnsi="Times New Roman" w:cs="Times New Roman"/>
          <w:sz w:val="28"/>
          <w:szCs w:val="28"/>
        </w:rPr>
        <w:t xml:space="preserve"> </w:t>
      </w:r>
      <w:r w:rsidR="006318C8" w:rsidRPr="007F145B">
        <w:rPr>
          <w:rFonts w:ascii="Times New Roman" w:hAnsi="Times New Roman" w:cs="Times New Roman"/>
          <w:sz w:val="28"/>
          <w:szCs w:val="28"/>
        </w:rPr>
        <w:t>Калининград»</w:t>
      </w:r>
      <w:r w:rsidR="004D438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64A">
        <w:rPr>
          <w:rFonts w:ascii="Times New Roman" w:hAnsi="Times New Roman" w:cs="Times New Roman"/>
          <w:sz w:val="28"/>
          <w:szCs w:val="28"/>
        </w:rPr>
        <w:t>И.В. Воробьеву.</w:t>
      </w:r>
    </w:p>
    <w:p w:rsidR="006318C8" w:rsidRDefault="006318C8" w:rsidP="006318C8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8C8" w:rsidRDefault="006318C8" w:rsidP="006318C8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8C8" w:rsidRPr="00DE17A6" w:rsidRDefault="006318C8" w:rsidP="006318C8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8C8" w:rsidRPr="00DE17A6" w:rsidRDefault="00545BC4" w:rsidP="006318C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1435">
        <w:rPr>
          <w:rFonts w:ascii="Times New Roman" w:hAnsi="Times New Roman" w:cs="Times New Roman"/>
          <w:sz w:val="28"/>
          <w:szCs w:val="28"/>
        </w:rPr>
        <w:t>Г</w:t>
      </w:r>
      <w:r w:rsidR="006318C8" w:rsidRPr="00DE17A6">
        <w:rPr>
          <w:rFonts w:ascii="Times New Roman" w:hAnsi="Times New Roman" w:cs="Times New Roman"/>
          <w:sz w:val="28"/>
          <w:szCs w:val="28"/>
        </w:rPr>
        <w:t>лав</w:t>
      </w:r>
      <w:r w:rsidR="00FF1435">
        <w:rPr>
          <w:rFonts w:ascii="Times New Roman" w:hAnsi="Times New Roman" w:cs="Times New Roman"/>
          <w:sz w:val="28"/>
          <w:szCs w:val="28"/>
        </w:rPr>
        <w:t>а</w:t>
      </w:r>
      <w:r w:rsidR="006318C8" w:rsidRPr="00DE17A6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18C8" w:rsidRPr="00DE17A6">
        <w:rPr>
          <w:rFonts w:ascii="Times New Roman" w:hAnsi="Times New Roman" w:cs="Times New Roman"/>
          <w:sz w:val="28"/>
          <w:szCs w:val="28"/>
        </w:rPr>
        <w:t xml:space="preserve">        </w:t>
      </w:r>
      <w:r w:rsidR="00FF1435">
        <w:rPr>
          <w:rFonts w:ascii="Times New Roman" w:hAnsi="Times New Roman" w:cs="Times New Roman"/>
          <w:sz w:val="28"/>
          <w:szCs w:val="28"/>
        </w:rPr>
        <w:t xml:space="preserve">    </w:t>
      </w:r>
      <w:r w:rsidR="006318C8" w:rsidRPr="00DE17A6">
        <w:rPr>
          <w:rFonts w:ascii="Times New Roman" w:hAnsi="Times New Roman" w:cs="Times New Roman"/>
          <w:sz w:val="28"/>
          <w:szCs w:val="28"/>
        </w:rPr>
        <w:t xml:space="preserve">       </w:t>
      </w:r>
      <w:r w:rsidR="00FF143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FF1435">
        <w:rPr>
          <w:rFonts w:ascii="Times New Roman" w:hAnsi="Times New Roman" w:cs="Times New Roman"/>
          <w:sz w:val="28"/>
          <w:szCs w:val="28"/>
        </w:rPr>
        <w:t>Ярошук</w:t>
      </w:r>
      <w:proofErr w:type="spellEnd"/>
    </w:p>
    <w:p w:rsidR="006318C8" w:rsidRDefault="006318C8" w:rsidP="006318C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18C8" w:rsidRDefault="006318C8" w:rsidP="006318C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18C8" w:rsidRDefault="006318C8" w:rsidP="006318C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18C8" w:rsidRDefault="006318C8" w:rsidP="006318C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FA7" w:rsidRDefault="00674FA7" w:rsidP="006318C8">
      <w:pPr>
        <w:pStyle w:val="ConsPlusNormal"/>
        <w:widowControl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674FA7" w:rsidRDefault="00674FA7" w:rsidP="006318C8">
      <w:pPr>
        <w:pStyle w:val="ConsPlusNormal"/>
        <w:widowControl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900A4" w:rsidRDefault="00B900A4" w:rsidP="006318C8">
      <w:pPr>
        <w:pStyle w:val="ConsPlusNormal"/>
        <w:widowControl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900A4" w:rsidRDefault="00B900A4" w:rsidP="006318C8">
      <w:pPr>
        <w:pStyle w:val="ConsPlusNormal"/>
        <w:widowControl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900A4" w:rsidRDefault="00B900A4" w:rsidP="006318C8">
      <w:pPr>
        <w:pStyle w:val="ConsPlusNormal"/>
        <w:widowControl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900A4" w:rsidRDefault="00B900A4" w:rsidP="006318C8">
      <w:pPr>
        <w:pStyle w:val="ConsPlusNormal"/>
        <w:widowControl/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5691" w:rsidRDefault="003D5691" w:rsidP="006318C8">
      <w:pPr>
        <w:pStyle w:val="ConsPlusNormal"/>
        <w:widowControl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900A4" w:rsidRDefault="0096464A" w:rsidP="006318C8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А. Вавилина</w:t>
      </w:r>
    </w:p>
    <w:p w:rsidR="00217600" w:rsidRPr="008E2B8F" w:rsidRDefault="0096464A" w:rsidP="006318C8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-33-57</w:t>
      </w:r>
      <w:r w:rsidR="006318C8" w:rsidRPr="008E2B8F">
        <w:rPr>
          <w:rFonts w:ascii="Times New Roman" w:hAnsi="Times New Roman" w:cs="Times New Roman"/>
        </w:rPr>
        <w:t xml:space="preserve"> </w:t>
      </w:r>
    </w:p>
    <w:sectPr w:rsidR="00217600" w:rsidRPr="008E2B8F" w:rsidSect="00AB48D2">
      <w:headerReference w:type="default" r:id="rId9"/>
      <w:headerReference w:type="first" r:id="rId10"/>
      <w:pgSz w:w="11906" w:h="16838" w:code="9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36" w:rsidRDefault="00210536" w:rsidP="006318C8">
      <w:r>
        <w:separator/>
      </w:r>
    </w:p>
  </w:endnote>
  <w:endnote w:type="continuationSeparator" w:id="0">
    <w:p w:rsidR="00210536" w:rsidRDefault="00210536" w:rsidP="0063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36" w:rsidRDefault="00210536" w:rsidP="006318C8">
      <w:r>
        <w:separator/>
      </w:r>
    </w:p>
  </w:footnote>
  <w:footnote w:type="continuationSeparator" w:id="0">
    <w:p w:rsidR="00210536" w:rsidRDefault="00210536" w:rsidP="0063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4579"/>
      <w:docPartObj>
        <w:docPartGallery w:val="Page Numbers (Top of Page)"/>
        <w:docPartUnique/>
      </w:docPartObj>
    </w:sdtPr>
    <w:sdtEndPr/>
    <w:sdtContent>
      <w:p w:rsidR="001E068E" w:rsidRDefault="00D659CD">
        <w:pPr>
          <w:pStyle w:val="a4"/>
          <w:jc w:val="center"/>
        </w:pPr>
        <w:r>
          <w:fldChar w:fldCharType="begin"/>
        </w:r>
        <w:r w:rsidR="004D4383">
          <w:instrText xml:space="preserve"> PAGE   \* MERGEFORMAT </w:instrText>
        </w:r>
        <w:r>
          <w:fldChar w:fldCharType="separate"/>
        </w:r>
        <w:r w:rsidR="00545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0E1" w:rsidRDefault="009960E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E1" w:rsidRDefault="009960E1">
    <w:pPr>
      <w:pStyle w:val="a4"/>
      <w:jc w:val="center"/>
    </w:pPr>
  </w:p>
  <w:p w:rsidR="009960E1" w:rsidRDefault="009960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689"/>
    <w:multiLevelType w:val="hybridMultilevel"/>
    <w:tmpl w:val="D1DEC474"/>
    <w:lvl w:ilvl="0" w:tplc="3F02A63C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E911A4"/>
    <w:multiLevelType w:val="multilevel"/>
    <w:tmpl w:val="F522BEB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42B03F6"/>
    <w:multiLevelType w:val="multilevel"/>
    <w:tmpl w:val="6B400C6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">
    <w:nsid w:val="71743EFC"/>
    <w:multiLevelType w:val="multilevel"/>
    <w:tmpl w:val="FE4656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C8"/>
    <w:rsid w:val="00035057"/>
    <w:rsid w:val="00035707"/>
    <w:rsid w:val="00045643"/>
    <w:rsid w:val="00061D78"/>
    <w:rsid w:val="000622C0"/>
    <w:rsid w:val="00065F57"/>
    <w:rsid w:val="0008323F"/>
    <w:rsid w:val="000B2155"/>
    <w:rsid w:val="000C7C24"/>
    <w:rsid w:val="000F0A98"/>
    <w:rsid w:val="000F6CF5"/>
    <w:rsid w:val="00102530"/>
    <w:rsid w:val="0011320B"/>
    <w:rsid w:val="001214AB"/>
    <w:rsid w:val="00162BED"/>
    <w:rsid w:val="001641B4"/>
    <w:rsid w:val="001732C0"/>
    <w:rsid w:val="00173893"/>
    <w:rsid w:val="001A7600"/>
    <w:rsid w:val="001B7146"/>
    <w:rsid w:val="001C2E21"/>
    <w:rsid w:val="001D2000"/>
    <w:rsid w:val="001E068E"/>
    <w:rsid w:val="00200A89"/>
    <w:rsid w:val="00210536"/>
    <w:rsid w:val="00211684"/>
    <w:rsid w:val="0021435B"/>
    <w:rsid w:val="00217600"/>
    <w:rsid w:val="00225BFD"/>
    <w:rsid w:val="00232520"/>
    <w:rsid w:val="002672C8"/>
    <w:rsid w:val="002A7744"/>
    <w:rsid w:val="002D0D2B"/>
    <w:rsid w:val="002D1DB8"/>
    <w:rsid w:val="002D385D"/>
    <w:rsid w:val="003140AC"/>
    <w:rsid w:val="00317EE9"/>
    <w:rsid w:val="00343F96"/>
    <w:rsid w:val="003455F5"/>
    <w:rsid w:val="003476A7"/>
    <w:rsid w:val="003560A6"/>
    <w:rsid w:val="003703E9"/>
    <w:rsid w:val="00381F51"/>
    <w:rsid w:val="003A6D85"/>
    <w:rsid w:val="003D5691"/>
    <w:rsid w:val="003E71FE"/>
    <w:rsid w:val="0040332A"/>
    <w:rsid w:val="00407932"/>
    <w:rsid w:val="00432C8E"/>
    <w:rsid w:val="00434A06"/>
    <w:rsid w:val="00442B37"/>
    <w:rsid w:val="00442DA2"/>
    <w:rsid w:val="00470C76"/>
    <w:rsid w:val="00474D2F"/>
    <w:rsid w:val="00475586"/>
    <w:rsid w:val="00481731"/>
    <w:rsid w:val="004D096F"/>
    <w:rsid w:val="004D2123"/>
    <w:rsid w:val="004D4049"/>
    <w:rsid w:val="004D4383"/>
    <w:rsid w:val="004D56CE"/>
    <w:rsid w:val="004F4DDF"/>
    <w:rsid w:val="004F5BBF"/>
    <w:rsid w:val="004F625F"/>
    <w:rsid w:val="004F6494"/>
    <w:rsid w:val="00504A5B"/>
    <w:rsid w:val="00526323"/>
    <w:rsid w:val="005276B9"/>
    <w:rsid w:val="00540665"/>
    <w:rsid w:val="00540C0D"/>
    <w:rsid w:val="00545BC4"/>
    <w:rsid w:val="00574DAC"/>
    <w:rsid w:val="00581FD4"/>
    <w:rsid w:val="00582693"/>
    <w:rsid w:val="005B3599"/>
    <w:rsid w:val="00615A91"/>
    <w:rsid w:val="006225EE"/>
    <w:rsid w:val="006318C8"/>
    <w:rsid w:val="00632A95"/>
    <w:rsid w:val="00647825"/>
    <w:rsid w:val="00650FCB"/>
    <w:rsid w:val="00670B69"/>
    <w:rsid w:val="00674FA7"/>
    <w:rsid w:val="00677BBA"/>
    <w:rsid w:val="006A2611"/>
    <w:rsid w:val="006B0212"/>
    <w:rsid w:val="006B5381"/>
    <w:rsid w:val="006B54AA"/>
    <w:rsid w:val="006B6142"/>
    <w:rsid w:val="006C08D8"/>
    <w:rsid w:val="006D48A7"/>
    <w:rsid w:val="006E0D99"/>
    <w:rsid w:val="006F02DF"/>
    <w:rsid w:val="006F0478"/>
    <w:rsid w:val="00703AAA"/>
    <w:rsid w:val="00721F68"/>
    <w:rsid w:val="007454A5"/>
    <w:rsid w:val="00754E93"/>
    <w:rsid w:val="007911AC"/>
    <w:rsid w:val="007A3F20"/>
    <w:rsid w:val="007A7F51"/>
    <w:rsid w:val="007C1F02"/>
    <w:rsid w:val="007D3B76"/>
    <w:rsid w:val="00821120"/>
    <w:rsid w:val="00826697"/>
    <w:rsid w:val="00842279"/>
    <w:rsid w:val="00847B81"/>
    <w:rsid w:val="00892B84"/>
    <w:rsid w:val="008A030F"/>
    <w:rsid w:val="008E2B8F"/>
    <w:rsid w:val="008F7BC8"/>
    <w:rsid w:val="00917779"/>
    <w:rsid w:val="0096464A"/>
    <w:rsid w:val="00977F96"/>
    <w:rsid w:val="009960E1"/>
    <w:rsid w:val="009B1E3D"/>
    <w:rsid w:val="009B5C07"/>
    <w:rsid w:val="009C61F1"/>
    <w:rsid w:val="009C76FC"/>
    <w:rsid w:val="009D7D72"/>
    <w:rsid w:val="009E0996"/>
    <w:rsid w:val="009F5EFD"/>
    <w:rsid w:val="00A15B39"/>
    <w:rsid w:val="00A4081B"/>
    <w:rsid w:val="00A52AF6"/>
    <w:rsid w:val="00A6128F"/>
    <w:rsid w:val="00A647DA"/>
    <w:rsid w:val="00A766DE"/>
    <w:rsid w:val="00A907EC"/>
    <w:rsid w:val="00AA1D99"/>
    <w:rsid w:val="00AA3351"/>
    <w:rsid w:val="00AA44B6"/>
    <w:rsid w:val="00AA6643"/>
    <w:rsid w:val="00AB48D2"/>
    <w:rsid w:val="00AF3F66"/>
    <w:rsid w:val="00B06C6C"/>
    <w:rsid w:val="00B21190"/>
    <w:rsid w:val="00B25CE7"/>
    <w:rsid w:val="00B26777"/>
    <w:rsid w:val="00B36AC5"/>
    <w:rsid w:val="00B41C04"/>
    <w:rsid w:val="00B506F5"/>
    <w:rsid w:val="00B63CFF"/>
    <w:rsid w:val="00B70377"/>
    <w:rsid w:val="00B8068A"/>
    <w:rsid w:val="00B8107D"/>
    <w:rsid w:val="00B900A4"/>
    <w:rsid w:val="00BA580C"/>
    <w:rsid w:val="00BE2E25"/>
    <w:rsid w:val="00C103A4"/>
    <w:rsid w:val="00C25B62"/>
    <w:rsid w:val="00C27040"/>
    <w:rsid w:val="00C55476"/>
    <w:rsid w:val="00C55AAF"/>
    <w:rsid w:val="00C81191"/>
    <w:rsid w:val="00CD6347"/>
    <w:rsid w:val="00D257B1"/>
    <w:rsid w:val="00D4078C"/>
    <w:rsid w:val="00D4302D"/>
    <w:rsid w:val="00D614FB"/>
    <w:rsid w:val="00D659CD"/>
    <w:rsid w:val="00D7789E"/>
    <w:rsid w:val="00DD5FCF"/>
    <w:rsid w:val="00E22915"/>
    <w:rsid w:val="00E44F0F"/>
    <w:rsid w:val="00E649BC"/>
    <w:rsid w:val="00E97398"/>
    <w:rsid w:val="00EA2C1C"/>
    <w:rsid w:val="00F04A7B"/>
    <w:rsid w:val="00F205C3"/>
    <w:rsid w:val="00F45683"/>
    <w:rsid w:val="00F55318"/>
    <w:rsid w:val="00F66F06"/>
    <w:rsid w:val="00F75580"/>
    <w:rsid w:val="00FB05AE"/>
    <w:rsid w:val="00FC20AF"/>
    <w:rsid w:val="00FD0DE3"/>
    <w:rsid w:val="00FE1706"/>
    <w:rsid w:val="00FE544C"/>
    <w:rsid w:val="00FF1435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31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3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8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1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18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1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57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5"/>
    <w:locked/>
    <w:rsid w:val="00217600"/>
    <w:rPr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a"/>
    <w:rsid w:val="00217600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5"/>
    <w:rsid w:val="00217600"/>
  </w:style>
  <w:style w:type="character" w:customStyle="1" w:styleId="2">
    <w:name w:val="Основной текст2"/>
    <w:rsid w:val="002176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8">
    <w:name w:val="Основной текст8"/>
    <w:rsid w:val="002176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9">
    <w:name w:val="Основной текст9"/>
    <w:rsid w:val="002176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b">
    <w:name w:val="List Paragraph"/>
    <w:basedOn w:val="a"/>
    <w:uiPriority w:val="34"/>
    <w:qFormat/>
    <w:rsid w:val="006B021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A1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321A-2C69-4E48-BE38-DA54CCF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Вавилина Елена Александровна</cp:lastModifiedBy>
  <cp:revision>15</cp:revision>
  <cp:lastPrinted>2017-12-22T16:09:00Z</cp:lastPrinted>
  <dcterms:created xsi:type="dcterms:W3CDTF">2017-12-15T14:05:00Z</dcterms:created>
  <dcterms:modified xsi:type="dcterms:W3CDTF">2018-01-11T12:31:00Z</dcterms:modified>
</cp:coreProperties>
</file>